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鹿泉区祥龙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寺家庄镇南龙贵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寺家庄镇南龙贵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阀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1970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048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